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15C35" w14:textId="40D89A60" w:rsidR="00712A1F" w:rsidRDefault="00A56F26" w:rsidP="00841233">
      <w:pPr>
        <w:tabs>
          <w:tab w:val="left" w:pos="12191"/>
        </w:tabs>
        <w:ind w:left="-1276"/>
        <w:rPr>
          <w:rFonts w:ascii="Univers LT Std 55" w:hAnsi="Univers LT Std 55" w:cs="Arial"/>
          <w:b/>
          <w:color w:val="404040" w:themeColor="text1" w:themeTint="BF"/>
        </w:rPr>
      </w:pPr>
      <w:r>
        <w:rPr>
          <w:rFonts w:ascii="Univers LT Std 55" w:hAnsi="Univers LT Std 55" w:cs="Arial"/>
          <w:b/>
          <w:noProof/>
          <w:color w:val="404040" w:themeColor="text1" w:themeTint="BF"/>
          <w:lang w:val="en-US" w:eastAsia="en-US"/>
        </w:rPr>
        <w:drawing>
          <wp:inline distT="0" distB="0" distL="0" distR="0" wp14:anchorId="50A73648" wp14:editId="0A5E17B8">
            <wp:extent cx="7782560" cy="1669168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s-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16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405" w14:textId="77777777" w:rsidR="00712A1F" w:rsidRDefault="00712A1F" w:rsidP="00712A1F">
      <w:pPr>
        <w:rPr>
          <w:rFonts w:ascii="Univers LT Std 55" w:hAnsi="Univers LT Std 55" w:cs="Arial"/>
          <w:b/>
          <w:color w:val="404040" w:themeColor="text1" w:themeTint="BF"/>
        </w:rPr>
      </w:pPr>
    </w:p>
    <w:p w14:paraId="52232E68" w14:textId="77777777" w:rsidR="00C9442E" w:rsidRDefault="00C9442E" w:rsidP="001C385B">
      <w:pPr>
        <w:ind w:firstLine="1701"/>
        <w:rPr>
          <w:rFonts w:ascii="Univers LT Std 55" w:hAnsi="Univers LT Std 55" w:cs="Arial"/>
          <w:b/>
          <w:color w:val="404040" w:themeColor="text1" w:themeTint="BF"/>
        </w:rPr>
      </w:pPr>
      <w:bookmarkStart w:id="0" w:name="_GoBack"/>
      <w:bookmarkEnd w:id="0"/>
    </w:p>
    <w:p w14:paraId="744F36C1" w14:textId="5324E344" w:rsidR="00712A1F" w:rsidRPr="003B73E1" w:rsidRDefault="00C90837" w:rsidP="00841233">
      <w:pPr>
        <w:rPr>
          <w:rFonts w:ascii="Univers LT Std 55" w:hAnsi="Univers LT Std 55" w:cs="Arial"/>
          <w:b/>
          <w:color w:val="42A9A5"/>
        </w:rPr>
      </w:pPr>
      <w:r w:rsidRPr="003B73E1">
        <w:rPr>
          <w:rFonts w:ascii="Univers LT Std 55" w:hAnsi="Univers LT Std 55" w:cs="Arial"/>
          <w:b/>
          <w:color w:val="42A9A5"/>
        </w:rPr>
        <w:t>ANEXO TÉCNICO EJECUTIVO</w:t>
      </w:r>
    </w:p>
    <w:p w14:paraId="1DF4732A" w14:textId="75CE770A" w:rsidR="00712A1F" w:rsidRPr="00712A1F" w:rsidRDefault="00712A1F" w:rsidP="001C385B">
      <w:pPr>
        <w:ind w:firstLine="1701"/>
        <w:rPr>
          <w:rFonts w:ascii="Univers LT Std 55" w:hAnsi="Univers LT Std 55" w:cs="Arial"/>
          <w:color w:val="7F7F7F" w:themeColor="text1" w:themeTint="80"/>
        </w:rPr>
      </w:pPr>
    </w:p>
    <w:p w14:paraId="2128AEFB" w14:textId="77777777" w:rsidR="0035678D" w:rsidRDefault="00841233" w:rsidP="0035678D">
      <w:pPr>
        <w:ind w:firstLine="1701"/>
        <w:rPr>
          <w:rFonts w:ascii="Univers LT Std 55" w:hAnsi="Univers LT Std 55" w:cs="Arial"/>
          <w:color w:val="7F7F7F" w:themeColor="text1" w:themeTint="80"/>
        </w:rPr>
      </w:pPr>
      <w:r w:rsidRPr="00712A1F">
        <w:rPr>
          <w:rFonts w:ascii="Univers LT Std 55" w:hAnsi="Univers LT Std 55" w:cs="Arial"/>
          <w:noProof/>
          <w:color w:val="7F7F7F" w:themeColor="text1" w:themeTint="8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0E256" wp14:editId="39DF3718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6629400" cy="0"/>
                <wp:effectExtent l="0" t="0" r="25400" b="254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3909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A3F41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" strokecolor="#239090" strokeweight="2pt"/>
            </w:pict>
          </mc:Fallback>
        </mc:AlternateContent>
      </w:r>
    </w:p>
    <w:p w14:paraId="3A640265" w14:textId="4A6E367A" w:rsidR="0035678D" w:rsidRDefault="0035678D" w:rsidP="00C90837">
      <w:pPr>
        <w:jc w:val="both"/>
        <w:rPr>
          <w:rFonts w:ascii="Univers LT Std 55" w:hAnsi="Univers LT Std 55" w:cs="Arial"/>
          <w:sz w:val="22"/>
          <w:szCs w:val="22"/>
        </w:rPr>
      </w:pPr>
      <w:r>
        <w:rPr>
          <w:rFonts w:ascii="Univers LT Std 55" w:hAnsi="Univers LT Std 55" w:cs="Arial"/>
          <w:sz w:val="22"/>
          <w:szCs w:val="22"/>
        </w:rPr>
        <w:t>EL ANEXO TÉCNICO DEBERÁ CONTAR CON LOS SIGUIENTES APARTADOS:</w:t>
      </w:r>
    </w:p>
    <w:p w14:paraId="4A7508F1" w14:textId="77777777" w:rsidR="0035678D" w:rsidRDefault="0035678D" w:rsidP="00C90837">
      <w:pPr>
        <w:jc w:val="both"/>
        <w:rPr>
          <w:rFonts w:ascii="Univers LT Std 55" w:hAnsi="Univers LT Std 55" w:cs="Arial"/>
          <w:color w:val="404040" w:themeColor="text1" w:themeTint="B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678D" w:rsidRPr="00F130D7" w14:paraId="27D91CF3" w14:textId="77777777" w:rsidTr="00C22FA9">
        <w:tc>
          <w:tcPr>
            <w:tcW w:w="4322" w:type="dxa"/>
          </w:tcPr>
          <w:p w14:paraId="29BCB02A" w14:textId="15D3B59F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Título del proyecto</w:t>
            </w:r>
          </w:p>
        </w:tc>
        <w:tc>
          <w:tcPr>
            <w:tcW w:w="4322" w:type="dxa"/>
          </w:tcPr>
          <w:p w14:paraId="46BEFC12" w14:textId="77777777" w:rsidR="0035678D" w:rsidRPr="00F130D7" w:rsidRDefault="0035678D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35678D" w:rsidRPr="00F130D7" w14:paraId="259899DE" w14:textId="77777777" w:rsidTr="00C22FA9">
        <w:tc>
          <w:tcPr>
            <w:tcW w:w="4322" w:type="dxa"/>
          </w:tcPr>
          <w:p w14:paraId="4F386B05" w14:textId="03817773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Monto</w:t>
            </w:r>
          </w:p>
        </w:tc>
        <w:tc>
          <w:tcPr>
            <w:tcW w:w="4322" w:type="dxa"/>
          </w:tcPr>
          <w:p w14:paraId="426E895D" w14:textId="77777777" w:rsidR="0035678D" w:rsidRPr="00F130D7" w:rsidRDefault="0035678D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35678D" w:rsidRPr="00F130D7" w14:paraId="3E2C0324" w14:textId="77777777" w:rsidTr="00C22FA9">
        <w:tc>
          <w:tcPr>
            <w:tcW w:w="4322" w:type="dxa"/>
          </w:tcPr>
          <w:p w14:paraId="6A538E65" w14:textId="17763339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Fecha de inicio y término</w:t>
            </w:r>
          </w:p>
        </w:tc>
        <w:tc>
          <w:tcPr>
            <w:tcW w:w="4322" w:type="dxa"/>
          </w:tcPr>
          <w:p w14:paraId="228AB41A" w14:textId="77777777" w:rsidR="0035678D" w:rsidRPr="00F130D7" w:rsidRDefault="0035678D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35678D" w:rsidRPr="00F130D7" w14:paraId="02E38D0B" w14:textId="77777777" w:rsidTr="00C22FA9">
        <w:tc>
          <w:tcPr>
            <w:tcW w:w="4322" w:type="dxa"/>
          </w:tcPr>
          <w:p w14:paraId="398150AC" w14:textId="62738B1F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Descripción  general del proyecto</w:t>
            </w:r>
          </w:p>
        </w:tc>
        <w:tc>
          <w:tcPr>
            <w:tcW w:w="4322" w:type="dxa"/>
          </w:tcPr>
          <w:p w14:paraId="3100B319" w14:textId="77777777" w:rsidR="0035678D" w:rsidRPr="00F130D7" w:rsidRDefault="0035678D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35678D" w:rsidRPr="00F130D7" w14:paraId="59F4DF1D" w14:textId="77777777" w:rsidTr="00C22FA9">
        <w:tc>
          <w:tcPr>
            <w:tcW w:w="4322" w:type="dxa"/>
          </w:tcPr>
          <w:p w14:paraId="6EA692FE" w14:textId="45AD7A09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Conceptos y desglose financiero</w:t>
            </w:r>
          </w:p>
        </w:tc>
        <w:tc>
          <w:tcPr>
            <w:tcW w:w="4322" w:type="dxa"/>
          </w:tcPr>
          <w:p w14:paraId="07621CBB" w14:textId="77777777" w:rsidR="0035678D" w:rsidRPr="00F130D7" w:rsidRDefault="0035678D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35678D" w:rsidRPr="00F130D7" w14:paraId="57B06D9E" w14:textId="77777777" w:rsidTr="00C22FA9">
        <w:tc>
          <w:tcPr>
            <w:tcW w:w="4322" w:type="dxa"/>
          </w:tcPr>
          <w:p w14:paraId="222049AF" w14:textId="0A5D60E0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Colaboradores y responsabilidades</w:t>
            </w:r>
          </w:p>
        </w:tc>
        <w:tc>
          <w:tcPr>
            <w:tcW w:w="4322" w:type="dxa"/>
          </w:tcPr>
          <w:p w14:paraId="4BB77280" w14:textId="77777777" w:rsidR="0035678D" w:rsidRPr="00F130D7" w:rsidRDefault="0035678D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35678D" w:rsidRPr="00F130D7" w14:paraId="67E0B286" w14:textId="77777777" w:rsidTr="00C22FA9">
        <w:tc>
          <w:tcPr>
            <w:tcW w:w="4322" w:type="dxa"/>
          </w:tcPr>
          <w:p w14:paraId="266A2D6D" w14:textId="46CA3064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Programación de actividades</w:t>
            </w:r>
          </w:p>
        </w:tc>
        <w:tc>
          <w:tcPr>
            <w:tcW w:w="4322" w:type="dxa"/>
          </w:tcPr>
          <w:p w14:paraId="525D7F12" w14:textId="77777777" w:rsidR="0035678D" w:rsidRPr="00F130D7" w:rsidRDefault="0035678D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  <w:tr w:rsidR="0035678D" w:rsidRPr="00F130D7" w14:paraId="0A0C9904" w14:textId="77777777" w:rsidTr="00C22FA9">
        <w:tc>
          <w:tcPr>
            <w:tcW w:w="4322" w:type="dxa"/>
          </w:tcPr>
          <w:p w14:paraId="322DA87B" w14:textId="63C7B4EF" w:rsidR="0035678D" w:rsidRPr="0035678D" w:rsidRDefault="0035678D" w:rsidP="0035678D">
            <w:pPr>
              <w:pStyle w:val="Sinespaciado"/>
              <w:jc w:val="both"/>
              <w:rPr>
                <w:rFonts w:ascii="Univers LT Std 55" w:hAnsi="Univers LT Std 55" w:cs="Arial"/>
                <w:color w:val="404040" w:themeColor="text1" w:themeTint="BF"/>
              </w:rPr>
            </w:pPr>
            <w:r w:rsidRPr="0035678D">
              <w:rPr>
                <w:rFonts w:ascii="Univers LT Std 55" w:hAnsi="Univers LT Std 55" w:cs="Arial"/>
                <w:color w:val="404040" w:themeColor="text1" w:themeTint="BF"/>
              </w:rPr>
              <w:t>Entregables</w:t>
            </w:r>
          </w:p>
        </w:tc>
        <w:tc>
          <w:tcPr>
            <w:tcW w:w="4322" w:type="dxa"/>
          </w:tcPr>
          <w:p w14:paraId="1CA53C72" w14:textId="77777777" w:rsidR="0035678D" w:rsidRPr="00F130D7" w:rsidRDefault="0035678D" w:rsidP="00C22FA9">
            <w:pPr>
              <w:rPr>
                <w:rFonts w:ascii="Univers LT Std 55" w:hAnsi="Univers LT Std 55"/>
                <w:color w:val="595959" w:themeColor="text1" w:themeTint="A6"/>
              </w:rPr>
            </w:pPr>
          </w:p>
        </w:tc>
      </w:tr>
    </w:tbl>
    <w:p w14:paraId="3AEBF168" w14:textId="7F75157A" w:rsidR="00712A1F" w:rsidRPr="005A3355" w:rsidRDefault="00712A1F" w:rsidP="005A3355">
      <w:pPr>
        <w:pStyle w:val="Puesto"/>
        <w:ind w:right="992"/>
        <w:rPr>
          <w:rFonts w:ascii="Univers LT Std 55" w:hAnsi="Univers LT Std 55"/>
          <w:color w:val="595959" w:themeColor="text1" w:themeTint="A6"/>
        </w:rPr>
      </w:pPr>
    </w:p>
    <w:sectPr w:rsidR="00712A1F" w:rsidRPr="005A3355" w:rsidSect="00A973D0">
      <w:pgSz w:w="12240" w:h="15840"/>
      <w:pgMar w:top="0" w:right="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5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664A4"/>
    <w:multiLevelType w:val="hybridMultilevel"/>
    <w:tmpl w:val="7FAED306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E343610"/>
    <w:multiLevelType w:val="hybridMultilevel"/>
    <w:tmpl w:val="6972BB10"/>
    <w:lvl w:ilvl="0" w:tplc="1C46F31A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63"/>
    <w:rsid w:val="001C385B"/>
    <w:rsid w:val="0035678D"/>
    <w:rsid w:val="003B73E1"/>
    <w:rsid w:val="005A3355"/>
    <w:rsid w:val="00711963"/>
    <w:rsid w:val="00712A1F"/>
    <w:rsid w:val="00841233"/>
    <w:rsid w:val="00A56F26"/>
    <w:rsid w:val="00A74F2D"/>
    <w:rsid w:val="00A973D0"/>
    <w:rsid w:val="00B215A9"/>
    <w:rsid w:val="00C90837"/>
    <w:rsid w:val="00C9442E"/>
    <w:rsid w:val="00EE65D9"/>
    <w:rsid w:val="00F2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40254"/>
  <w14:defaultImageDpi w14:val="300"/>
  <w15:docId w15:val="{977EC6A8-297B-418D-8FF5-5C74CAE2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2A1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A1F"/>
    <w:rPr>
      <w:rFonts w:ascii="Lucida Grande" w:hAnsi="Lucida Grande" w:cs="Lucida Grande"/>
      <w:sz w:val="18"/>
      <w:szCs w:val="18"/>
    </w:rPr>
  </w:style>
  <w:style w:type="paragraph" w:styleId="Puesto">
    <w:name w:val="Title"/>
    <w:basedOn w:val="Normal"/>
    <w:link w:val="PuestoCar"/>
    <w:qFormat/>
    <w:rsid w:val="00841233"/>
    <w:pPr>
      <w:jc w:val="center"/>
    </w:pPr>
    <w:rPr>
      <w:rFonts w:ascii="Arial" w:eastAsia="Times New Roman" w:hAnsi="Arial" w:cs="Times New Roman"/>
      <w:color w:val="0000FF"/>
      <w:sz w:val="32"/>
      <w:lang w:val="es-ES"/>
    </w:rPr>
  </w:style>
  <w:style w:type="character" w:customStyle="1" w:styleId="PuestoCar">
    <w:name w:val="Puesto Car"/>
    <w:basedOn w:val="Fuentedeprrafopredeter"/>
    <w:link w:val="Puesto"/>
    <w:rsid w:val="00841233"/>
    <w:rPr>
      <w:rFonts w:ascii="Arial" w:eastAsia="Times New Roman" w:hAnsi="Arial" w:cs="Times New Roman"/>
      <w:color w:val="0000FF"/>
      <w:sz w:val="32"/>
      <w:lang w:val="es-ES"/>
    </w:rPr>
  </w:style>
  <w:style w:type="paragraph" w:styleId="Textoindependiente">
    <w:name w:val="Body Text"/>
    <w:basedOn w:val="Normal"/>
    <w:link w:val="TextoindependienteCar"/>
    <w:semiHidden/>
    <w:rsid w:val="00841233"/>
    <w:pPr>
      <w:jc w:val="both"/>
    </w:pPr>
    <w:rPr>
      <w:rFonts w:ascii="Arial" w:eastAsia="Times New Roman" w:hAnsi="Arial" w:cs="Times New Roman"/>
      <w:color w:val="FF000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41233"/>
    <w:rPr>
      <w:rFonts w:ascii="Arial" w:eastAsia="Times New Roman" w:hAnsi="Arial" w:cs="Times New Roman"/>
      <w:color w:val="FF0000"/>
      <w:lang w:val="es-ES"/>
    </w:rPr>
  </w:style>
  <w:style w:type="paragraph" w:styleId="Sinespaciado">
    <w:name w:val="No Spacing"/>
    <w:uiPriority w:val="1"/>
    <w:qFormat/>
    <w:rsid w:val="00C90837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35678D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13880-BEF1-435E-BA65-D3E3B49A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Cabrera</dc:creator>
  <cp:keywords/>
  <dc:description/>
  <cp:lastModifiedBy>eventura</cp:lastModifiedBy>
  <cp:revision>7</cp:revision>
  <cp:lastPrinted>2015-01-09T00:36:00Z</cp:lastPrinted>
  <dcterms:created xsi:type="dcterms:W3CDTF">2013-04-19T01:34:00Z</dcterms:created>
  <dcterms:modified xsi:type="dcterms:W3CDTF">2015-01-09T00:38:00Z</dcterms:modified>
</cp:coreProperties>
</file>